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1F81" w:rsidRPr="004021CE" w:rsidRDefault="00931F81" w:rsidP="004021CE">
      <w:pPr>
        <w:jc w:val="left"/>
        <w:rPr>
          <w:sz w:val="24"/>
          <w:szCs w:val="24"/>
        </w:rPr>
      </w:pPr>
      <w:bookmarkStart w:id="0" w:name="_GoBack"/>
      <w:bookmarkEnd w:id="0"/>
      <w:r w:rsidRPr="004021CE">
        <w:rPr>
          <w:rFonts w:hint="eastAsia"/>
          <w:sz w:val="24"/>
          <w:szCs w:val="24"/>
          <w:bdr w:val="single" w:sz="4" w:space="0" w:color="auto"/>
        </w:rPr>
        <w:t>様式第１５号の補則様式</w:t>
      </w:r>
      <w:r w:rsidR="004021CE" w:rsidRPr="004021CE">
        <w:rPr>
          <w:rFonts w:hint="eastAsia"/>
          <w:sz w:val="24"/>
          <w:szCs w:val="24"/>
          <w:bdr w:val="single" w:sz="4" w:space="0" w:color="auto"/>
        </w:rPr>
        <w:t xml:space="preserve">　</w:t>
      </w:r>
      <w:r w:rsidRPr="004021CE">
        <w:rPr>
          <w:rFonts w:hint="eastAsia"/>
          <w:sz w:val="24"/>
          <w:szCs w:val="24"/>
          <w:bdr w:val="single" w:sz="4" w:space="0" w:color="auto"/>
        </w:rPr>
        <w:t>進達書</w:t>
      </w:r>
    </w:p>
    <w:p w:rsidR="00931F81" w:rsidRDefault="00931F81" w:rsidP="00931F81">
      <w:pPr>
        <w:rPr>
          <w:sz w:val="24"/>
          <w:szCs w:val="24"/>
        </w:rPr>
      </w:pPr>
    </w:p>
    <w:p w:rsidR="004021CE" w:rsidRDefault="004021CE" w:rsidP="00931F81">
      <w:pPr>
        <w:rPr>
          <w:sz w:val="24"/>
          <w:szCs w:val="24"/>
        </w:rPr>
      </w:pPr>
    </w:p>
    <w:p w:rsidR="00931F81" w:rsidRDefault="00FC2615" w:rsidP="00FC2615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発　　</w:t>
      </w:r>
      <w:r w:rsidR="0043434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番</w:t>
      </w:r>
    </w:p>
    <w:p w:rsidR="00931F81" w:rsidRDefault="00434341" w:rsidP="00931F81">
      <w:pPr>
        <w:jc w:val="right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令和元</w:t>
      </w:r>
      <w:r w:rsidR="00931F81" w:rsidRPr="00434341">
        <w:rPr>
          <w:rFonts w:hint="eastAsia"/>
          <w:kern w:val="0"/>
          <w:sz w:val="24"/>
          <w:szCs w:val="24"/>
        </w:rPr>
        <w:t>年</w:t>
      </w:r>
      <w:r>
        <w:rPr>
          <w:rFonts w:hint="eastAsia"/>
          <w:kern w:val="0"/>
          <w:sz w:val="24"/>
          <w:szCs w:val="24"/>
        </w:rPr>
        <w:t xml:space="preserve">　</w:t>
      </w:r>
      <w:r w:rsidR="00931F81" w:rsidRPr="00434341">
        <w:rPr>
          <w:rFonts w:hint="eastAsia"/>
          <w:kern w:val="0"/>
          <w:sz w:val="24"/>
          <w:szCs w:val="24"/>
        </w:rPr>
        <w:t>月</w:t>
      </w:r>
      <w:r>
        <w:rPr>
          <w:rFonts w:hint="eastAsia"/>
          <w:kern w:val="0"/>
          <w:sz w:val="24"/>
          <w:szCs w:val="24"/>
        </w:rPr>
        <w:t xml:space="preserve">　</w:t>
      </w:r>
      <w:r w:rsidR="00931F81" w:rsidRPr="00434341">
        <w:rPr>
          <w:rFonts w:hint="eastAsia"/>
          <w:kern w:val="0"/>
          <w:sz w:val="24"/>
          <w:szCs w:val="24"/>
        </w:rPr>
        <w:t>日</w:t>
      </w:r>
    </w:p>
    <w:p w:rsidR="00931F81" w:rsidRDefault="00931F81" w:rsidP="00931F81">
      <w:pPr>
        <w:rPr>
          <w:sz w:val="24"/>
          <w:szCs w:val="24"/>
        </w:rPr>
      </w:pPr>
    </w:p>
    <w:p w:rsidR="00931F81" w:rsidRDefault="00931F81" w:rsidP="00931F81">
      <w:pPr>
        <w:rPr>
          <w:sz w:val="24"/>
          <w:szCs w:val="24"/>
        </w:rPr>
      </w:pPr>
    </w:p>
    <w:p w:rsidR="00931F81" w:rsidRDefault="00931F81" w:rsidP="00931F8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社会福祉法人茨城県共同募金会</w:t>
      </w:r>
    </w:p>
    <w:p w:rsidR="00931F81" w:rsidRDefault="00931F81" w:rsidP="004021CE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会　長　　</w:t>
      </w:r>
      <w:r w:rsidR="004021CE">
        <w:rPr>
          <w:rFonts w:hint="eastAsia"/>
          <w:sz w:val="24"/>
          <w:szCs w:val="24"/>
        </w:rPr>
        <w:t>岩　上　　堯</w:t>
      </w:r>
      <w:r>
        <w:rPr>
          <w:rFonts w:hint="eastAsia"/>
          <w:sz w:val="24"/>
          <w:szCs w:val="24"/>
        </w:rPr>
        <w:t xml:space="preserve">　　殿</w:t>
      </w:r>
    </w:p>
    <w:p w:rsidR="00931F81" w:rsidRDefault="00931F81" w:rsidP="00931F81">
      <w:pPr>
        <w:rPr>
          <w:sz w:val="24"/>
          <w:szCs w:val="24"/>
        </w:rPr>
      </w:pPr>
    </w:p>
    <w:p w:rsidR="00931F81" w:rsidRDefault="00931F81" w:rsidP="00931F81">
      <w:pPr>
        <w:rPr>
          <w:sz w:val="24"/>
          <w:szCs w:val="24"/>
        </w:rPr>
      </w:pPr>
    </w:p>
    <w:p w:rsidR="00931F81" w:rsidRDefault="00931F81" w:rsidP="00931F8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共同募金委員会</w:t>
      </w:r>
    </w:p>
    <w:p w:rsidR="00931F81" w:rsidRDefault="00931F81" w:rsidP="00931F81">
      <w:pPr>
        <w:rPr>
          <w:sz w:val="24"/>
          <w:szCs w:val="24"/>
        </w:rPr>
      </w:pPr>
    </w:p>
    <w:p w:rsidR="00931F81" w:rsidRDefault="00931F81" w:rsidP="00931F8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会　長　　　　　　　　　　　　</w:t>
      </w:r>
      <w:r w:rsidRPr="0084103E">
        <w:rPr>
          <w:rFonts w:hint="eastAsia"/>
          <w:sz w:val="24"/>
          <w:szCs w:val="24"/>
          <w:bdr w:val="single" w:sz="4" w:space="0" w:color="auto"/>
        </w:rPr>
        <w:t>印</w:t>
      </w:r>
    </w:p>
    <w:p w:rsidR="00E41B2A" w:rsidRDefault="00E41B2A" w:rsidP="00E41B2A">
      <w:pPr>
        <w:rPr>
          <w:sz w:val="24"/>
          <w:szCs w:val="24"/>
        </w:rPr>
      </w:pPr>
    </w:p>
    <w:p w:rsidR="004021CE" w:rsidRDefault="004021CE" w:rsidP="00E41B2A">
      <w:pPr>
        <w:rPr>
          <w:sz w:val="24"/>
          <w:szCs w:val="24"/>
        </w:rPr>
      </w:pPr>
    </w:p>
    <w:p w:rsidR="008E0BC0" w:rsidRDefault="008E0BC0" w:rsidP="00E41B2A">
      <w:pPr>
        <w:rPr>
          <w:sz w:val="24"/>
          <w:szCs w:val="24"/>
        </w:rPr>
      </w:pPr>
    </w:p>
    <w:p w:rsidR="00B12F29" w:rsidRDefault="00434341" w:rsidP="00E41B2A">
      <w:pPr>
        <w:ind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元年</w:t>
      </w:r>
      <w:r w:rsidR="00E41B2A">
        <w:rPr>
          <w:rFonts w:hint="eastAsia"/>
          <w:sz w:val="24"/>
          <w:szCs w:val="24"/>
        </w:rPr>
        <w:t>度共同募金</w:t>
      </w:r>
      <w:r w:rsidR="00751FA6">
        <w:rPr>
          <w:rFonts w:hint="eastAsia"/>
          <w:sz w:val="24"/>
          <w:szCs w:val="24"/>
        </w:rPr>
        <w:t>助成</w:t>
      </w:r>
      <w:r w:rsidR="00E41B2A">
        <w:rPr>
          <w:rFonts w:hint="eastAsia"/>
          <w:sz w:val="24"/>
          <w:szCs w:val="24"/>
        </w:rPr>
        <w:t>（</w:t>
      </w:r>
      <w:r w:rsidR="00B12F29">
        <w:rPr>
          <w:rFonts w:hint="eastAsia"/>
          <w:sz w:val="24"/>
          <w:szCs w:val="24"/>
        </w:rPr>
        <w:t>歳末たすけあい</w:t>
      </w:r>
      <w:r w:rsidR="00E41B2A">
        <w:rPr>
          <w:rFonts w:hint="eastAsia"/>
          <w:sz w:val="24"/>
          <w:szCs w:val="24"/>
        </w:rPr>
        <w:t>助成）事業完了報告書の</w:t>
      </w:r>
    </w:p>
    <w:p w:rsidR="00E41B2A" w:rsidRDefault="00E41B2A" w:rsidP="00E41B2A">
      <w:pPr>
        <w:ind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進達について</w:t>
      </w:r>
    </w:p>
    <w:p w:rsidR="00E41B2A" w:rsidRDefault="00E41B2A" w:rsidP="00E41B2A">
      <w:pPr>
        <w:jc w:val="left"/>
        <w:rPr>
          <w:sz w:val="24"/>
          <w:szCs w:val="24"/>
        </w:rPr>
      </w:pPr>
    </w:p>
    <w:p w:rsidR="004021CE" w:rsidRDefault="004021CE" w:rsidP="00E41B2A">
      <w:pPr>
        <w:jc w:val="left"/>
        <w:rPr>
          <w:sz w:val="24"/>
          <w:szCs w:val="24"/>
        </w:rPr>
      </w:pPr>
    </w:p>
    <w:p w:rsidR="00E41B2A" w:rsidRDefault="00E41B2A" w:rsidP="00E41B2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標記のことについて</w:t>
      </w:r>
      <w:r w:rsidR="00434341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別添のとおり提出があったので進達します。</w:t>
      </w:r>
    </w:p>
    <w:p w:rsidR="00B553A7" w:rsidRDefault="003170A9" w:rsidP="00B553A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sectPr w:rsidR="00B553A7" w:rsidSect="00B553A7">
      <w:pgSz w:w="11906" w:h="16838" w:code="9"/>
      <w:pgMar w:top="1418" w:right="1134" w:bottom="851" w:left="1418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738F" w:rsidRDefault="004F738F" w:rsidP="00F8184B">
      <w:r>
        <w:separator/>
      </w:r>
    </w:p>
  </w:endnote>
  <w:endnote w:type="continuationSeparator" w:id="0">
    <w:p w:rsidR="004F738F" w:rsidRDefault="004F738F" w:rsidP="00F81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738F" w:rsidRDefault="004F738F" w:rsidP="00F8184B">
      <w:r>
        <w:separator/>
      </w:r>
    </w:p>
  </w:footnote>
  <w:footnote w:type="continuationSeparator" w:id="0">
    <w:p w:rsidR="004F738F" w:rsidRDefault="004F738F" w:rsidP="00F81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E1F48"/>
    <w:multiLevelType w:val="hybridMultilevel"/>
    <w:tmpl w:val="E812B4D8"/>
    <w:lvl w:ilvl="0" w:tplc="5A20F4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532EC6"/>
    <w:multiLevelType w:val="hybridMultilevel"/>
    <w:tmpl w:val="504CC696"/>
    <w:lvl w:ilvl="0" w:tplc="D2C0A9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E7E5AD1"/>
    <w:multiLevelType w:val="hybridMultilevel"/>
    <w:tmpl w:val="55C860B0"/>
    <w:lvl w:ilvl="0" w:tplc="55A408DC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 w15:restartNumberingAfterBreak="0">
    <w:nsid w:val="752851C8"/>
    <w:multiLevelType w:val="hybridMultilevel"/>
    <w:tmpl w:val="BA0610DE"/>
    <w:lvl w:ilvl="0" w:tplc="CAF4967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03E"/>
    <w:rsid w:val="000263A2"/>
    <w:rsid w:val="00045DD5"/>
    <w:rsid w:val="00050C4F"/>
    <w:rsid w:val="000B0D24"/>
    <w:rsid w:val="000D266A"/>
    <w:rsid w:val="000F35DA"/>
    <w:rsid w:val="0014630F"/>
    <w:rsid w:val="001A5967"/>
    <w:rsid w:val="001C668A"/>
    <w:rsid w:val="001C6DB6"/>
    <w:rsid w:val="002945BA"/>
    <w:rsid w:val="003170A9"/>
    <w:rsid w:val="004021CE"/>
    <w:rsid w:val="00421D01"/>
    <w:rsid w:val="00434341"/>
    <w:rsid w:val="004524FE"/>
    <w:rsid w:val="00482B58"/>
    <w:rsid w:val="004A542F"/>
    <w:rsid w:val="004F738F"/>
    <w:rsid w:val="00580215"/>
    <w:rsid w:val="00647AF8"/>
    <w:rsid w:val="006F289D"/>
    <w:rsid w:val="006F31B9"/>
    <w:rsid w:val="00751FA6"/>
    <w:rsid w:val="00765D75"/>
    <w:rsid w:val="007810B1"/>
    <w:rsid w:val="00822F7E"/>
    <w:rsid w:val="0084103E"/>
    <w:rsid w:val="00883B89"/>
    <w:rsid w:val="008C1B1B"/>
    <w:rsid w:val="008C48BB"/>
    <w:rsid w:val="008E0BC0"/>
    <w:rsid w:val="009136DC"/>
    <w:rsid w:val="00931F81"/>
    <w:rsid w:val="00942627"/>
    <w:rsid w:val="00970483"/>
    <w:rsid w:val="009B60B2"/>
    <w:rsid w:val="009C5136"/>
    <w:rsid w:val="00A1566C"/>
    <w:rsid w:val="00A35CBB"/>
    <w:rsid w:val="00A375B4"/>
    <w:rsid w:val="00A93466"/>
    <w:rsid w:val="00AE3ACC"/>
    <w:rsid w:val="00B12F29"/>
    <w:rsid w:val="00B553A7"/>
    <w:rsid w:val="00BE17E5"/>
    <w:rsid w:val="00C4306B"/>
    <w:rsid w:val="00C61104"/>
    <w:rsid w:val="00C649B1"/>
    <w:rsid w:val="00C7283E"/>
    <w:rsid w:val="00C8632A"/>
    <w:rsid w:val="00D20A06"/>
    <w:rsid w:val="00D32F28"/>
    <w:rsid w:val="00D43370"/>
    <w:rsid w:val="00D57501"/>
    <w:rsid w:val="00D6530C"/>
    <w:rsid w:val="00D95834"/>
    <w:rsid w:val="00DC5D56"/>
    <w:rsid w:val="00DD3689"/>
    <w:rsid w:val="00E403A1"/>
    <w:rsid w:val="00E41B2A"/>
    <w:rsid w:val="00E5488A"/>
    <w:rsid w:val="00EB1392"/>
    <w:rsid w:val="00ED3DB6"/>
    <w:rsid w:val="00F07BF4"/>
    <w:rsid w:val="00F8184B"/>
    <w:rsid w:val="00FC2615"/>
    <w:rsid w:val="00FC38EE"/>
    <w:rsid w:val="00FE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1EDD7F6-9F8B-4251-BE2C-FB7B72A6E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F28"/>
    <w:pPr>
      <w:ind w:leftChars="400" w:left="840"/>
    </w:pPr>
  </w:style>
  <w:style w:type="table" w:styleId="a4">
    <w:name w:val="Table Grid"/>
    <w:basedOn w:val="a1"/>
    <w:uiPriority w:val="39"/>
    <w:rsid w:val="004A5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945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945B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818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8184B"/>
  </w:style>
  <w:style w:type="paragraph" w:styleId="a9">
    <w:name w:val="footer"/>
    <w:basedOn w:val="a"/>
    <w:link w:val="aa"/>
    <w:uiPriority w:val="99"/>
    <w:unhideWhenUsed/>
    <w:rsid w:val="00F818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81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EEA7B-1FE0-4E2D-90F3-002FE8D04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4</dc:creator>
  <cp:lastModifiedBy>kyobo</cp:lastModifiedBy>
  <cp:revision>2</cp:revision>
  <cp:lastPrinted>2018-10-11T11:12:00Z</cp:lastPrinted>
  <dcterms:created xsi:type="dcterms:W3CDTF">2019-10-18T04:45:00Z</dcterms:created>
  <dcterms:modified xsi:type="dcterms:W3CDTF">2019-10-18T04:45:00Z</dcterms:modified>
</cp:coreProperties>
</file>